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61" w:rsidRDefault="00202F61" w:rsidP="00202F6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D1703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,9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202F61" w:rsidRDefault="00202F61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3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202F61" w:rsidRDefault="00202F61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202F61" w:rsidRDefault="00202F61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4F77A1" w:rsidRDefault="004F77A1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02F61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17039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97A7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195F-3594-47EA-B7C8-9C299D9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07-03T04:15:00Z</cp:lastPrinted>
  <dcterms:created xsi:type="dcterms:W3CDTF">2018-10-02T05:29:00Z</dcterms:created>
  <dcterms:modified xsi:type="dcterms:W3CDTF">2018-10-02T05:29:00Z</dcterms:modified>
</cp:coreProperties>
</file>